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3B" w:rsidRDefault="0052343B" w:rsidP="0052343B">
      <w:r>
        <w:t xml:space="preserve">                                                                                                                                                                                                             Утверждаю    </w:t>
      </w:r>
    </w:p>
    <w:p w:rsidR="0052343B" w:rsidRDefault="0052343B" w:rsidP="0052343B">
      <w:r>
        <w:t xml:space="preserve">                                                                                                                                                                                                             Директор МУК «Молодёжный    ЦПСДК»</w:t>
      </w:r>
    </w:p>
    <w:p w:rsidR="0052343B" w:rsidRDefault="0052343B" w:rsidP="0052343B">
      <w:r>
        <w:t xml:space="preserve">                                                                                                                                                                                                             Деревянкина О.В.     </w:t>
      </w:r>
    </w:p>
    <w:p w:rsidR="0052343B" w:rsidRDefault="0052343B" w:rsidP="0052343B">
      <w:pPr>
        <w:rPr>
          <w:sz w:val="24"/>
          <w:szCs w:val="24"/>
        </w:rPr>
      </w:pPr>
      <w:r>
        <w:t xml:space="preserve">                                                                 План   основных мероприятий   Берёзовского    сельского дома   культуры   на  февраль 2020 года            </w:t>
      </w:r>
    </w:p>
    <w:p w:rsidR="0052343B" w:rsidRDefault="0052343B" w:rsidP="005234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52343B" w:rsidRDefault="0052343B" w:rsidP="0052343B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828"/>
        <w:gridCol w:w="629"/>
        <w:gridCol w:w="2244"/>
        <w:gridCol w:w="2165"/>
        <w:gridCol w:w="1315"/>
        <w:gridCol w:w="1666"/>
      </w:tblGrid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2. по 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альбомов, фотографий  и предметов Великой Отечественной войны, посвящённая 75- летию Победы и 77- летию освобождения Каменского района от немецко- фашистских захватчиков.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мять хранить молодым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иотический час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ни погибали за Россию, но только каждый за свою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ковая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любителей ЗОЖ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редным привычкам- нет!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орческая мастерская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арок защитнику Отечеств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овая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иделки для детей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 чашкой чая да с душой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овая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вечер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«Защитникам Отечества посвящается…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Корзинка с цветами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ковая 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тека для детей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радиционные русские игры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по настольному теннису, посвящённый дню защитника Отечеств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репкое здоровье- залог  успех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йе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  <w:tr w:rsidR="0052343B" w:rsidTr="0052343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Масленица- душечка»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B" w:rsidRDefault="0052343B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24"/>
                <w:szCs w:val="24"/>
              </w:rPr>
              <w:t>Шишкалова Л.Н.</w:t>
            </w:r>
          </w:p>
        </w:tc>
      </w:tr>
    </w:tbl>
    <w:p w:rsidR="0052343B" w:rsidRDefault="0052343B" w:rsidP="0052343B">
      <w:pPr>
        <w:rPr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:rsidR="0052343B" w:rsidRDefault="0052343B" w:rsidP="0052343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Заведующий Берёзовским СДК ________________/Шишкалова Л.Н./</w:t>
      </w:r>
    </w:p>
    <w:p w:rsidR="0052343B" w:rsidRDefault="0052343B" w:rsidP="0052343B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7E76" w:rsidRDefault="009B7E76" w:rsidP="009B7E76">
      <w:pPr>
        <w:rPr>
          <w:sz w:val="24"/>
          <w:szCs w:val="24"/>
        </w:rPr>
      </w:pPr>
    </w:p>
    <w:p w:rsidR="009B7E76" w:rsidRDefault="009B7E76" w:rsidP="009B7E76">
      <w:pPr>
        <w:rPr>
          <w:sz w:val="24"/>
          <w:szCs w:val="24"/>
        </w:rPr>
      </w:pPr>
    </w:p>
    <w:sectPr w:rsidR="009B7E76" w:rsidSect="00A33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FE" w:rsidRDefault="00784BFE" w:rsidP="009D7C12">
      <w:pPr>
        <w:spacing w:after="0" w:line="240" w:lineRule="auto"/>
      </w:pPr>
      <w:r>
        <w:separator/>
      </w:r>
    </w:p>
  </w:endnote>
  <w:endnote w:type="continuationSeparator" w:id="0">
    <w:p w:rsidR="00784BFE" w:rsidRDefault="00784BFE" w:rsidP="009D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FE" w:rsidRDefault="00784BFE" w:rsidP="009D7C12">
      <w:pPr>
        <w:spacing w:after="0" w:line="240" w:lineRule="auto"/>
      </w:pPr>
      <w:r>
        <w:separator/>
      </w:r>
    </w:p>
  </w:footnote>
  <w:footnote w:type="continuationSeparator" w:id="0">
    <w:p w:rsidR="00784BFE" w:rsidRDefault="00784BFE" w:rsidP="009D7C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15E"/>
    <w:rsid w:val="00004FBF"/>
    <w:rsid w:val="00006B1B"/>
    <w:rsid w:val="00006BF6"/>
    <w:rsid w:val="00022E75"/>
    <w:rsid w:val="00051398"/>
    <w:rsid w:val="000568CD"/>
    <w:rsid w:val="00060DB3"/>
    <w:rsid w:val="000741EC"/>
    <w:rsid w:val="000778AD"/>
    <w:rsid w:val="00083751"/>
    <w:rsid w:val="000C0EC9"/>
    <w:rsid w:val="000D60B4"/>
    <w:rsid w:val="000E73F9"/>
    <w:rsid w:val="001015D6"/>
    <w:rsid w:val="00107374"/>
    <w:rsid w:val="001171F6"/>
    <w:rsid w:val="0012259F"/>
    <w:rsid w:val="0012442A"/>
    <w:rsid w:val="00124C35"/>
    <w:rsid w:val="00164704"/>
    <w:rsid w:val="00181821"/>
    <w:rsid w:val="00182A44"/>
    <w:rsid w:val="00193F3A"/>
    <w:rsid w:val="00197BB3"/>
    <w:rsid w:val="001A2A74"/>
    <w:rsid w:val="001B12D7"/>
    <w:rsid w:val="001B313D"/>
    <w:rsid w:val="001B6292"/>
    <w:rsid w:val="001B7F5C"/>
    <w:rsid w:val="001D20C4"/>
    <w:rsid w:val="001E1C80"/>
    <w:rsid w:val="001E6916"/>
    <w:rsid w:val="0022752F"/>
    <w:rsid w:val="00237C84"/>
    <w:rsid w:val="00245CBF"/>
    <w:rsid w:val="0027255E"/>
    <w:rsid w:val="002A065C"/>
    <w:rsid w:val="002A18C4"/>
    <w:rsid w:val="002B1B95"/>
    <w:rsid w:val="002C4E0C"/>
    <w:rsid w:val="0031494C"/>
    <w:rsid w:val="0033315E"/>
    <w:rsid w:val="00357A8D"/>
    <w:rsid w:val="003665DE"/>
    <w:rsid w:val="003719EB"/>
    <w:rsid w:val="00374BF1"/>
    <w:rsid w:val="0037719C"/>
    <w:rsid w:val="003839F5"/>
    <w:rsid w:val="003E0379"/>
    <w:rsid w:val="003E5561"/>
    <w:rsid w:val="00407085"/>
    <w:rsid w:val="00410C29"/>
    <w:rsid w:val="00414CD1"/>
    <w:rsid w:val="00423DCE"/>
    <w:rsid w:val="0043264D"/>
    <w:rsid w:val="00432772"/>
    <w:rsid w:val="00433B93"/>
    <w:rsid w:val="004340D4"/>
    <w:rsid w:val="00435DEB"/>
    <w:rsid w:val="00443BC7"/>
    <w:rsid w:val="00445D05"/>
    <w:rsid w:val="00447344"/>
    <w:rsid w:val="0044743F"/>
    <w:rsid w:val="00453E70"/>
    <w:rsid w:val="00483ADF"/>
    <w:rsid w:val="004B4D7A"/>
    <w:rsid w:val="004C1268"/>
    <w:rsid w:val="004C64C1"/>
    <w:rsid w:val="004E31CE"/>
    <w:rsid w:val="004F7D67"/>
    <w:rsid w:val="00501D21"/>
    <w:rsid w:val="0051348D"/>
    <w:rsid w:val="0052343B"/>
    <w:rsid w:val="005275B1"/>
    <w:rsid w:val="00533D4D"/>
    <w:rsid w:val="00541FC8"/>
    <w:rsid w:val="0055616D"/>
    <w:rsid w:val="0057091B"/>
    <w:rsid w:val="0057173A"/>
    <w:rsid w:val="00590059"/>
    <w:rsid w:val="0059289B"/>
    <w:rsid w:val="005A4431"/>
    <w:rsid w:val="005A6FDE"/>
    <w:rsid w:val="005B0C4D"/>
    <w:rsid w:val="005B3C46"/>
    <w:rsid w:val="005D7C49"/>
    <w:rsid w:val="005F15EC"/>
    <w:rsid w:val="005F5FB2"/>
    <w:rsid w:val="0060383F"/>
    <w:rsid w:val="00605E56"/>
    <w:rsid w:val="00607CA7"/>
    <w:rsid w:val="00612CD4"/>
    <w:rsid w:val="00616F07"/>
    <w:rsid w:val="0062652A"/>
    <w:rsid w:val="00631303"/>
    <w:rsid w:val="00634D8F"/>
    <w:rsid w:val="00654222"/>
    <w:rsid w:val="006554DC"/>
    <w:rsid w:val="006838DA"/>
    <w:rsid w:val="0068656D"/>
    <w:rsid w:val="00686D03"/>
    <w:rsid w:val="00696C7C"/>
    <w:rsid w:val="006A1558"/>
    <w:rsid w:val="006B09F7"/>
    <w:rsid w:val="006D1CA2"/>
    <w:rsid w:val="006D3879"/>
    <w:rsid w:val="0070666C"/>
    <w:rsid w:val="00715EC0"/>
    <w:rsid w:val="00726AF2"/>
    <w:rsid w:val="00732E38"/>
    <w:rsid w:val="00735282"/>
    <w:rsid w:val="00760F2B"/>
    <w:rsid w:val="007644D5"/>
    <w:rsid w:val="00784BFE"/>
    <w:rsid w:val="007939D4"/>
    <w:rsid w:val="007A0F85"/>
    <w:rsid w:val="007C336A"/>
    <w:rsid w:val="007C40A8"/>
    <w:rsid w:val="007C66BA"/>
    <w:rsid w:val="007F28E0"/>
    <w:rsid w:val="007F30EC"/>
    <w:rsid w:val="00802EA6"/>
    <w:rsid w:val="0081580D"/>
    <w:rsid w:val="0084316F"/>
    <w:rsid w:val="00860473"/>
    <w:rsid w:val="00874834"/>
    <w:rsid w:val="00875BEC"/>
    <w:rsid w:val="00883998"/>
    <w:rsid w:val="00893F46"/>
    <w:rsid w:val="008A66CC"/>
    <w:rsid w:val="008B33A4"/>
    <w:rsid w:val="008C3634"/>
    <w:rsid w:val="008C36ED"/>
    <w:rsid w:val="008E7813"/>
    <w:rsid w:val="008F391F"/>
    <w:rsid w:val="009042B1"/>
    <w:rsid w:val="00904FF7"/>
    <w:rsid w:val="00913AB5"/>
    <w:rsid w:val="00934137"/>
    <w:rsid w:val="0094448F"/>
    <w:rsid w:val="00954D82"/>
    <w:rsid w:val="00962E83"/>
    <w:rsid w:val="00976682"/>
    <w:rsid w:val="009875E6"/>
    <w:rsid w:val="009912E1"/>
    <w:rsid w:val="00992DD6"/>
    <w:rsid w:val="009A0129"/>
    <w:rsid w:val="009B0610"/>
    <w:rsid w:val="009B3A56"/>
    <w:rsid w:val="009B7E76"/>
    <w:rsid w:val="009C0B19"/>
    <w:rsid w:val="009C176E"/>
    <w:rsid w:val="009D7882"/>
    <w:rsid w:val="009D7C12"/>
    <w:rsid w:val="009E08BC"/>
    <w:rsid w:val="00A0008A"/>
    <w:rsid w:val="00A00113"/>
    <w:rsid w:val="00A201D4"/>
    <w:rsid w:val="00A217E4"/>
    <w:rsid w:val="00A30E2E"/>
    <w:rsid w:val="00A33ADB"/>
    <w:rsid w:val="00A411BB"/>
    <w:rsid w:val="00A46A17"/>
    <w:rsid w:val="00A56F5E"/>
    <w:rsid w:val="00A70AD7"/>
    <w:rsid w:val="00A7735B"/>
    <w:rsid w:val="00AD33CF"/>
    <w:rsid w:val="00AD38E9"/>
    <w:rsid w:val="00AE506B"/>
    <w:rsid w:val="00AE51F0"/>
    <w:rsid w:val="00AE74EB"/>
    <w:rsid w:val="00AF5838"/>
    <w:rsid w:val="00B064C6"/>
    <w:rsid w:val="00B1017E"/>
    <w:rsid w:val="00B12F92"/>
    <w:rsid w:val="00B22FB2"/>
    <w:rsid w:val="00B47482"/>
    <w:rsid w:val="00B521B7"/>
    <w:rsid w:val="00B65106"/>
    <w:rsid w:val="00B71A12"/>
    <w:rsid w:val="00B83854"/>
    <w:rsid w:val="00B87713"/>
    <w:rsid w:val="00BB1F1A"/>
    <w:rsid w:val="00BD3F13"/>
    <w:rsid w:val="00BF37FC"/>
    <w:rsid w:val="00C0057B"/>
    <w:rsid w:val="00C01E4E"/>
    <w:rsid w:val="00C42463"/>
    <w:rsid w:val="00C53590"/>
    <w:rsid w:val="00C774C2"/>
    <w:rsid w:val="00C85839"/>
    <w:rsid w:val="00CB2996"/>
    <w:rsid w:val="00CD3FF5"/>
    <w:rsid w:val="00CD56FC"/>
    <w:rsid w:val="00CD6531"/>
    <w:rsid w:val="00CF2D47"/>
    <w:rsid w:val="00CF7212"/>
    <w:rsid w:val="00D04747"/>
    <w:rsid w:val="00D05C22"/>
    <w:rsid w:val="00D35D10"/>
    <w:rsid w:val="00D45249"/>
    <w:rsid w:val="00D47CCF"/>
    <w:rsid w:val="00D6036D"/>
    <w:rsid w:val="00D60A14"/>
    <w:rsid w:val="00D61AB7"/>
    <w:rsid w:val="00D66031"/>
    <w:rsid w:val="00D70D97"/>
    <w:rsid w:val="00D72A7C"/>
    <w:rsid w:val="00D9085F"/>
    <w:rsid w:val="00D93530"/>
    <w:rsid w:val="00DB03FB"/>
    <w:rsid w:val="00DB6DDE"/>
    <w:rsid w:val="00DC498B"/>
    <w:rsid w:val="00DC5DDB"/>
    <w:rsid w:val="00DC64F1"/>
    <w:rsid w:val="00DD711B"/>
    <w:rsid w:val="00DD7B3A"/>
    <w:rsid w:val="00E121D7"/>
    <w:rsid w:val="00E13476"/>
    <w:rsid w:val="00E7149D"/>
    <w:rsid w:val="00E75C5B"/>
    <w:rsid w:val="00E75F66"/>
    <w:rsid w:val="00E86301"/>
    <w:rsid w:val="00EA43EC"/>
    <w:rsid w:val="00EA67DB"/>
    <w:rsid w:val="00EB64AA"/>
    <w:rsid w:val="00ED75FF"/>
    <w:rsid w:val="00EE1A45"/>
    <w:rsid w:val="00F01C10"/>
    <w:rsid w:val="00F02EDE"/>
    <w:rsid w:val="00F10EA1"/>
    <w:rsid w:val="00F251A5"/>
    <w:rsid w:val="00F916AD"/>
    <w:rsid w:val="00F966CB"/>
    <w:rsid w:val="00F973F4"/>
    <w:rsid w:val="00FB2036"/>
    <w:rsid w:val="00FC4F47"/>
    <w:rsid w:val="00FD22BC"/>
    <w:rsid w:val="00FE1C80"/>
    <w:rsid w:val="00FE3B8C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AD81E-B9BB-402C-9132-91F6962E2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16AD"/>
    <w:rPr>
      <w:rFonts w:ascii="Segoe UI" w:hAnsi="Segoe UI" w:cs="Segoe UI"/>
      <w:sz w:val="18"/>
      <w:szCs w:val="18"/>
    </w:rPr>
  </w:style>
  <w:style w:type="table" w:customStyle="1" w:styleId="1">
    <w:name w:val="Календарь 1"/>
    <w:basedOn w:val="a1"/>
    <w:uiPriority w:val="99"/>
    <w:qFormat/>
    <w:rsid w:val="007F28E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6">
    <w:name w:val="header"/>
    <w:basedOn w:val="a"/>
    <w:link w:val="a7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C12"/>
  </w:style>
  <w:style w:type="paragraph" w:styleId="a8">
    <w:name w:val="footer"/>
    <w:basedOn w:val="a"/>
    <w:link w:val="a9"/>
    <w:uiPriority w:val="99"/>
    <w:unhideWhenUsed/>
    <w:rsid w:val="009D7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6ADC6-D579-4C33-9B85-5626D5D4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54</cp:revision>
  <cp:lastPrinted>2020-01-02T07:24:00Z</cp:lastPrinted>
  <dcterms:created xsi:type="dcterms:W3CDTF">2017-01-17T13:48:00Z</dcterms:created>
  <dcterms:modified xsi:type="dcterms:W3CDTF">2020-02-04T17:55:00Z</dcterms:modified>
</cp:coreProperties>
</file>